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B5" w:rsidRPr="00DE47E1" w:rsidRDefault="00CE42B5" w:rsidP="00CE42B5">
      <w:pPr>
        <w:jc w:val="center"/>
      </w:pPr>
      <w:r w:rsidRPr="00DE47E1">
        <w:t>ОБЩЕСТВО С ОГРАНИЧЕННОЙ ОТВЕ</w:t>
      </w:r>
      <w:r w:rsidR="00E97F08" w:rsidRPr="00DE47E1">
        <w:t>Т</w:t>
      </w:r>
      <w:r w:rsidRPr="00DE47E1">
        <w:t>СТВЕННОСТЬЮ</w:t>
      </w:r>
    </w:p>
    <w:p w:rsidR="00CE42B5" w:rsidRDefault="00CE42B5" w:rsidP="00CE42B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2B5">
        <w:rPr>
          <w:b/>
          <w:sz w:val="32"/>
          <w:szCs w:val="32"/>
        </w:rPr>
        <w:t xml:space="preserve"> «КОНЦЕССИ</w:t>
      </w:r>
      <w:r w:rsidR="00C46292">
        <w:rPr>
          <w:b/>
          <w:sz w:val="32"/>
          <w:szCs w:val="32"/>
        </w:rPr>
        <w:t>И</w:t>
      </w:r>
      <w:r w:rsidRPr="00CE42B5">
        <w:rPr>
          <w:b/>
          <w:sz w:val="32"/>
          <w:szCs w:val="32"/>
        </w:rPr>
        <w:t xml:space="preserve"> ВОДОСНАБЖЕНИЯ»</w:t>
      </w:r>
    </w:p>
    <w:p w:rsidR="00DE47E1" w:rsidRPr="00DE47E1" w:rsidRDefault="00DE47E1" w:rsidP="00CE42B5">
      <w:pPr>
        <w:pBdr>
          <w:bottom w:val="single" w:sz="12" w:space="1" w:color="auto"/>
        </w:pBdr>
        <w:jc w:val="center"/>
        <w:rPr>
          <w:b/>
        </w:rPr>
      </w:pPr>
      <w:r w:rsidRPr="00DE47E1">
        <w:rPr>
          <w:b/>
        </w:rPr>
        <w:t>ИНН 3460019060 КПП 34</w:t>
      </w:r>
      <w:r w:rsidR="00537567">
        <w:rPr>
          <w:b/>
        </w:rPr>
        <w:t>44</w:t>
      </w:r>
      <w:r w:rsidRPr="00DE47E1">
        <w:rPr>
          <w:b/>
        </w:rPr>
        <w:t>01001</w:t>
      </w:r>
    </w:p>
    <w:p w:rsidR="00CE42B5" w:rsidRPr="00CE42B5" w:rsidRDefault="00DE47E1" w:rsidP="00CE42B5">
      <w:pPr>
        <w:jc w:val="center"/>
        <w:rPr>
          <w:sz w:val="20"/>
          <w:szCs w:val="20"/>
        </w:rPr>
      </w:pPr>
      <w:r>
        <w:rPr>
          <w:sz w:val="20"/>
          <w:szCs w:val="20"/>
        </w:rPr>
        <w:t>400050</w:t>
      </w:r>
      <w:r w:rsidR="00CE42B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лгоградская область, </w:t>
      </w:r>
      <w:r w:rsidR="00CE42B5" w:rsidRPr="00CE42B5">
        <w:rPr>
          <w:sz w:val="20"/>
          <w:szCs w:val="20"/>
        </w:rPr>
        <w:t>г</w:t>
      </w:r>
      <w:r>
        <w:rPr>
          <w:sz w:val="20"/>
          <w:szCs w:val="20"/>
        </w:rPr>
        <w:t>. Волгоград, ул. им. Пархоменко, д.</w:t>
      </w:r>
      <w:r w:rsidR="003B4884">
        <w:rPr>
          <w:sz w:val="20"/>
          <w:szCs w:val="20"/>
        </w:rPr>
        <w:t>47А</w:t>
      </w:r>
    </w:p>
    <w:p w:rsidR="00CE42B5" w:rsidRDefault="00CE42B5">
      <w:pPr>
        <w:rPr>
          <w:sz w:val="20"/>
          <w:szCs w:val="20"/>
        </w:rPr>
      </w:pPr>
    </w:p>
    <w:p w:rsidR="00CE42B5" w:rsidRDefault="00CE42B5">
      <w:pPr>
        <w:rPr>
          <w:sz w:val="20"/>
          <w:szCs w:val="20"/>
        </w:rPr>
      </w:pPr>
    </w:p>
    <w:p w:rsidR="00CE42B5" w:rsidRDefault="00CE42B5" w:rsidP="00CE42B5">
      <w:r>
        <w:t>Полное</w:t>
      </w:r>
    </w:p>
    <w:p w:rsidR="00CE42B5" w:rsidRPr="00D06997" w:rsidRDefault="00CE42B5" w:rsidP="00CE42B5">
      <w:pPr>
        <w:ind w:left="2124" w:hanging="2124"/>
        <w:rPr>
          <w:b/>
          <w:sz w:val="26"/>
          <w:szCs w:val="26"/>
        </w:rPr>
      </w:pPr>
      <w:r>
        <w:t>наименование:</w:t>
      </w:r>
      <w:r>
        <w:tab/>
      </w:r>
      <w:r w:rsidRPr="00D06997">
        <w:rPr>
          <w:b/>
          <w:sz w:val="26"/>
          <w:szCs w:val="26"/>
        </w:rPr>
        <w:t>Общество с ограниченной ответственностью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                                   водоснабжения»</w:t>
      </w:r>
    </w:p>
    <w:p w:rsidR="00CE42B5" w:rsidRDefault="00CE42B5" w:rsidP="00CE42B5">
      <w:pPr>
        <w:tabs>
          <w:tab w:val="left" w:pos="3960"/>
        </w:tabs>
      </w:pPr>
      <w:r>
        <w:tab/>
      </w:r>
    </w:p>
    <w:p w:rsidR="00CE42B5" w:rsidRDefault="00CE42B5" w:rsidP="00CE42B5">
      <w:r>
        <w:t>Сокращенное</w:t>
      </w:r>
    </w:p>
    <w:p w:rsidR="00CE42B5" w:rsidRDefault="00CE42B5" w:rsidP="00CE42B5">
      <w:pPr>
        <w:rPr>
          <w:b/>
          <w:sz w:val="26"/>
          <w:szCs w:val="26"/>
        </w:rPr>
      </w:pPr>
      <w:r>
        <w:t>наименование</w:t>
      </w:r>
      <w:r w:rsidRPr="00B413DA">
        <w:t>:</w:t>
      </w:r>
      <w:bookmarkStart w:id="0" w:name="OLE_LINK2"/>
      <w:r>
        <w:tab/>
      </w:r>
      <w:r w:rsidRPr="00D06997">
        <w:rPr>
          <w:b/>
          <w:sz w:val="26"/>
          <w:szCs w:val="26"/>
        </w:rPr>
        <w:t>ООО «Концесси</w:t>
      </w:r>
      <w:r w:rsidR="00C46292" w:rsidRPr="00D06997">
        <w:rPr>
          <w:b/>
          <w:sz w:val="26"/>
          <w:szCs w:val="26"/>
        </w:rPr>
        <w:t>и</w:t>
      </w:r>
      <w:r w:rsidRPr="00D06997">
        <w:rPr>
          <w:b/>
          <w:sz w:val="26"/>
          <w:szCs w:val="26"/>
        </w:rPr>
        <w:t xml:space="preserve"> водоснабжения»</w:t>
      </w:r>
    </w:p>
    <w:p w:rsidR="00537567" w:rsidRPr="00D06997" w:rsidRDefault="00537567" w:rsidP="00CE42B5">
      <w:pPr>
        <w:rPr>
          <w:b/>
          <w:sz w:val="26"/>
          <w:szCs w:val="26"/>
        </w:rPr>
      </w:pPr>
    </w:p>
    <w:bookmarkEnd w:id="0"/>
    <w:p w:rsidR="00CE42B5" w:rsidRDefault="00CE42B5" w:rsidP="00CE42B5">
      <w:pPr>
        <w:jc w:val="both"/>
      </w:pPr>
      <w:r>
        <w:t>Адрес</w:t>
      </w:r>
    </w:p>
    <w:p w:rsidR="00CE42B5" w:rsidRPr="00FD65E8" w:rsidRDefault="00C41981" w:rsidP="00CE42B5">
      <w:pPr>
        <w:jc w:val="both"/>
        <w:rPr>
          <w:bCs/>
          <w:sz w:val="22"/>
          <w:szCs w:val="22"/>
        </w:rPr>
      </w:pPr>
      <w:r>
        <w:t>места нахождения: 400050</w:t>
      </w:r>
      <w:r w:rsidR="00CE42B5" w:rsidRPr="00731994">
        <w:t>,</w:t>
      </w:r>
      <w:r w:rsidR="00FC6D3E" w:rsidRPr="00731994">
        <w:t xml:space="preserve"> Волгоградская область,</w:t>
      </w:r>
      <w:r w:rsidR="00CE42B5" w:rsidRPr="00731994">
        <w:t xml:space="preserve"> </w:t>
      </w:r>
      <w:r w:rsidR="00CE42B5" w:rsidRPr="00731994">
        <w:rPr>
          <w:bCs/>
          <w:sz w:val="22"/>
          <w:szCs w:val="22"/>
        </w:rPr>
        <w:t xml:space="preserve">г. Волгоград, ул. </w:t>
      </w:r>
      <w:r>
        <w:rPr>
          <w:bCs/>
          <w:sz w:val="22"/>
          <w:szCs w:val="22"/>
        </w:rPr>
        <w:t>им. Пархоменко, д.</w:t>
      </w:r>
      <w:r w:rsidR="003157E0" w:rsidRPr="00731994">
        <w:rPr>
          <w:bCs/>
          <w:sz w:val="22"/>
          <w:szCs w:val="22"/>
        </w:rPr>
        <w:t xml:space="preserve"> </w:t>
      </w:r>
      <w:r w:rsidR="00E96B68">
        <w:rPr>
          <w:bCs/>
          <w:sz w:val="22"/>
          <w:szCs w:val="22"/>
        </w:rPr>
        <w:t>47а</w:t>
      </w:r>
      <w:r w:rsidR="003157E0" w:rsidRPr="00731994">
        <w:rPr>
          <w:bCs/>
          <w:sz w:val="22"/>
          <w:szCs w:val="22"/>
        </w:rPr>
        <w:t>.</w:t>
      </w:r>
    </w:p>
    <w:p w:rsidR="00CE42B5" w:rsidRDefault="00CE42B5" w:rsidP="00CE42B5">
      <w:pPr>
        <w:rPr>
          <w:b/>
          <w:i/>
          <w:sz w:val="20"/>
          <w:szCs w:val="20"/>
        </w:rPr>
      </w:pPr>
    </w:p>
    <w:p w:rsidR="00CE42B5" w:rsidRDefault="00CE42B5" w:rsidP="00CE42B5">
      <w:r w:rsidRPr="00164D9D">
        <w:t>ОГРН</w:t>
      </w:r>
      <w:r w:rsidR="001F5920">
        <w:t>: 1143443032468     от 25 июня 2015</w:t>
      </w:r>
      <w:r>
        <w:t xml:space="preserve"> г.</w:t>
      </w:r>
    </w:p>
    <w:p w:rsidR="00CE42B5" w:rsidRDefault="00CE42B5" w:rsidP="00CE42B5">
      <w:r>
        <w:t xml:space="preserve">Инспекция Федеральной </w:t>
      </w:r>
      <w:r w:rsidR="001F5920">
        <w:t>налоговой службы по Центральному</w:t>
      </w:r>
      <w:r>
        <w:t xml:space="preserve"> району г. Волгограда</w:t>
      </w:r>
    </w:p>
    <w:p w:rsidR="00CE42B5" w:rsidRDefault="00CE42B5" w:rsidP="00CE42B5"/>
    <w:p w:rsidR="00CE42B5" w:rsidRDefault="00CE42B5" w:rsidP="00CE42B5">
      <w:r>
        <w:t xml:space="preserve">ИНН/КПП </w:t>
      </w:r>
      <w:r w:rsidR="008B241E">
        <w:t xml:space="preserve"> </w:t>
      </w:r>
      <w:r w:rsidRPr="00AF3BF4">
        <w:rPr>
          <w:b/>
        </w:rPr>
        <w:t>3460019060/ 34</w:t>
      </w:r>
      <w:r w:rsidR="00537567">
        <w:rPr>
          <w:b/>
        </w:rPr>
        <w:t>44</w:t>
      </w:r>
      <w:r w:rsidRPr="00AF3BF4">
        <w:rPr>
          <w:b/>
        </w:rPr>
        <w:t>01001</w:t>
      </w:r>
    </w:p>
    <w:p w:rsidR="00CE42B5" w:rsidRDefault="00CE42B5" w:rsidP="00CE42B5"/>
    <w:p w:rsidR="00C269F5" w:rsidRPr="00D06997" w:rsidRDefault="00C269F5" w:rsidP="00C269F5">
      <w:pPr>
        <w:rPr>
          <w:b/>
        </w:rPr>
      </w:pPr>
      <w:r w:rsidRPr="00826A83">
        <w:t>Электронная почта</w:t>
      </w:r>
      <w:r>
        <w:t>:</w:t>
      </w:r>
      <w:r w:rsidRPr="00826A83">
        <w:t xml:space="preserve"> </w:t>
      </w:r>
      <w:r w:rsidR="00A056D6" w:rsidRPr="00D06997">
        <w:rPr>
          <w:b/>
          <w:lang w:val="en-US"/>
        </w:rPr>
        <w:t>info</w:t>
      </w:r>
      <w:r w:rsidR="00A056D6" w:rsidRPr="00D06997">
        <w:rPr>
          <w:b/>
        </w:rPr>
        <w:t>@</w:t>
      </w:r>
      <w:hyperlink r:id="rId5" w:history="1"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investvoda</w:t>
        </w:r>
        <w:proofErr w:type="spellEnd"/>
        <w:r w:rsidRPr="00D06997">
          <w:rPr>
            <w:rStyle w:val="a3"/>
            <w:b/>
            <w:color w:val="auto"/>
            <w:u w:val="none"/>
          </w:rPr>
          <w:t>.</w:t>
        </w:r>
        <w:proofErr w:type="spellStart"/>
        <w:r w:rsidRPr="00D06997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CE42B5" w:rsidRPr="00FA2278" w:rsidRDefault="00CE42B5" w:rsidP="00CE42B5">
      <w:r>
        <w:t xml:space="preserve">Факс: </w:t>
      </w:r>
      <w:r w:rsidRPr="00FA2278">
        <w:t>нет</w:t>
      </w:r>
    </w:p>
    <w:p w:rsidR="00CE42B5" w:rsidRDefault="00CE42B5" w:rsidP="00CE42B5"/>
    <w:p w:rsidR="00CE42B5" w:rsidRPr="00DB3B14" w:rsidRDefault="00CE42B5" w:rsidP="00CE42B5">
      <w:r>
        <w:t>Директор</w:t>
      </w:r>
      <w:r w:rsidRPr="001030DA">
        <w:t>:</w:t>
      </w:r>
      <w:r>
        <w:t xml:space="preserve"> </w:t>
      </w:r>
      <w:r w:rsidR="00DB3B14">
        <w:t>Тетерятник Олег Васильевич</w:t>
      </w:r>
      <w:bookmarkStart w:id="1" w:name="_GoBack"/>
      <w:bookmarkEnd w:id="1"/>
    </w:p>
    <w:p w:rsidR="00CE42B5" w:rsidRDefault="00CE42B5" w:rsidP="00CE42B5"/>
    <w:p w:rsidR="00D06997" w:rsidRDefault="001A1D00" w:rsidP="00D06997">
      <w:r>
        <w:t>Главный бухгалтер: Епишина Наталья Дмитриевна</w:t>
      </w:r>
    </w:p>
    <w:p w:rsidR="0003418E" w:rsidRDefault="0003418E" w:rsidP="00D06997"/>
    <w:p w:rsidR="00085D41" w:rsidRDefault="00085D41" w:rsidP="00D06997"/>
    <w:p w:rsidR="00D06997" w:rsidRDefault="00D06997" w:rsidP="00D06997">
      <w:pPr>
        <w:rPr>
          <w:b/>
          <w:sz w:val="22"/>
          <w:szCs w:val="22"/>
        </w:rPr>
      </w:pPr>
      <w:r w:rsidRPr="00537567">
        <w:rPr>
          <w:b/>
          <w:sz w:val="22"/>
          <w:szCs w:val="22"/>
        </w:rPr>
        <w:t>Получатель: ООО «Концессии водоснабжения»</w:t>
      </w:r>
    </w:p>
    <w:p w:rsidR="0003418E" w:rsidRDefault="0003418E" w:rsidP="0003418E">
      <w:r>
        <w:t>ИНН/</w:t>
      </w:r>
      <w:r w:rsidR="00101F71">
        <w:t xml:space="preserve">КПП </w:t>
      </w:r>
      <w:r w:rsidR="00101F71" w:rsidRPr="00101F71">
        <w:rPr>
          <w:b/>
        </w:rPr>
        <w:t>3460019060</w:t>
      </w:r>
      <w:r w:rsidRPr="00101F71">
        <w:rPr>
          <w:b/>
        </w:rPr>
        <w:t>/</w:t>
      </w:r>
      <w:r w:rsidRPr="00AF3BF4">
        <w:rPr>
          <w:b/>
        </w:rPr>
        <w:t xml:space="preserve"> 34</w:t>
      </w:r>
      <w:r>
        <w:rPr>
          <w:b/>
        </w:rPr>
        <w:t>44</w:t>
      </w:r>
      <w:r w:rsidRPr="00AF3BF4">
        <w:rPr>
          <w:b/>
        </w:rPr>
        <w:t>01001</w:t>
      </w:r>
    </w:p>
    <w:p w:rsidR="0007581A" w:rsidRDefault="0007581A" w:rsidP="007E4450">
      <w:pPr>
        <w:jc w:val="both"/>
      </w:pP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Банковские реквизиты: </w:t>
      </w:r>
    </w:p>
    <w:p w:rsidR="00085D41" w:rsidRPr="00EC5AED" w:rsidRDefault="00085D41" w:rsidP="00085D41">
      <w:pPr>
        <w:rPr>
          <w:sz w:val="28"/>
          <w:szCs w:val="28"/>
        </w:rPr>
      </w:pPr>
      <w:r w:rsidRPr="00EC5AED">
        <w:rPr>
          <w:sz w:val="28"/>
          <w:szCs w:val="28"/>
        </w:rPr>
        <w:t xml:space="preserve">Наименование банка: </w:t>
      </w:r>
      <w:r w:rsidR="004E1928">
        <w:rPr>
          <w:b/>
          <w:bCs/>
        </w:rPr>
        <w:t>Южный ф-л ПАО «Промсвязьбанк»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БИК: </w:t>
      </w:r>
      <w:r w:rsidR="004E1928" w:rsidRPr="004E1928">
        <w:rPr>
          <w:sz w:val="28"/>
          <w:szCs w:val="28"/>
        </w:rPr>
        <w:t>041806715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р/счет: </w:t>
      </w:r>
      <w:r w:rsidR="00127667" w:rsidRPr="00127667">
        <w:rPr>
          <w:sz w:val="28"/>
          <w:szCs w:val="28"/>
        </w:rPr>
        <w:t>40702</w:t>
      </w:r>
      <w:r w:rsidR="001C523C">
        <w:rPr>
          <w:sz w:val="28"/>
          <w:szCs w:val="28"/>
        </w:rPr>
        <w:t>81060100005</w:t>
      </w:r>
      <w:r w:rsidR="00127667" w:rsidRPr="00127667">
        <w:rPr>
          <w:sz w:val="28"/>
          <w:szCs w:val="28"/>
        </w:rPr>
        <w:t>2942</w:t>
      </w:r>
    </w:p>
    <w:p w:rsidR="00085D41" w:rsidRPr="00EC5AED" w:rsidRDefault="00085D41" w:rsidP="00085D41">
      <w:pPr>
        <w:jc w:val="both"/>
        <w:rPr>
          <w:sz w:val="28"/>
          <w:szCs w:val="28"/>
        </w:rPr>
      </w:pPr>
      <w:r w:rsidRPr="00EC5AED">
        <w:rPr>
          <w:sz w:val="28"/>
          <w:szCs w:val="28"/>
        </w:rPr>
        <w:t xml:space="preserve">к/счет: </w:t>
      </w:r>
      <w:r w:rsidR="004E1928" w:rsidRPr="004E1928">
        <w:rPr>
          <w:sz w:val="28"/>
          <w:szCs w:val="28"/>
        </w:rPr>
        <w:t>30101810100000000715</w:t>
      </w:r>
    </w:p>
    <w:p w:rsidR="00BA0F57" w:rsidRDefault="00BA0F57" w:rsidP="00BA0F57">
      <w:pPr>
        <w:jc w:val="both"/>
        <w:rPr>
          <w:b/>
        </w:rPr>
      </w:pPr>
    </w:p>
    <w:p w:rsidR="00BC2950" w:rsidRPr="004F6B44" w:rsidRDefault="00BC2950" w:rsidP="00B10165">
      <w:pPr>
        <w:rPr>
          <w:b/>
        </w:rPr>
      </w:pPr>
    </w:p>
    <w:sectPr w:rsidR="00BC2950" w:rsidRPr="004F6B44" w:rsidSect="0082304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B5"/>
    <w:rsid w:val="00001A4A"/>
    <w:rsid w:val="0003418E"/>
    <w:rsid w:val="00070D93"/>
    <w:rsid w:val="0007581A"/>
    <w:rsid w:val="00085D41"/>
    <w:rsid w:val="00086EC9"/>
    <w:rsid w:val="000A2BD6"/>
    <w:rsid w:val="000D5722"/>
    <w:rsid w:val="00101F71"/>
    <w:rsid w:val="00127667"/>
    <w:rsid w:val="00130CE3"/>
    <w:rsid w:val="001A1D00"/>
    <w:rsid w:val="001C523C"/>
    <w:rsid w:val="001F5920"/>
    <w:rsid w:val="002B1309"/>
    <w:rsid w:val="003157E0"/>
    <w:rsid w:val="00322291"/>
    <w:rsid w:val="00336BCB"/>
    <w:rsid w:val="003471CA"/>
    <w:rsid w:val="003B4884"/>
    <w:rsid w:val="003D72DE"/>
    <w:rsid w:val="004E1928"/>
    <w:rsid w:val="004F6B44"/>
    <w:rsid w:val="00537567"/>
    <w:rsid w:val="0054068D"/>
    <w:rsid w:val="00542E8B"/>
    <w:rsid w:val="0055741A"/>
    <w:rsid w:val="00581637"/>
    <w:rsid w:val="005A431E"/>
    <w:rsid w:val="005D3FDC"/>
    <w:rsid w:val="005F606D"/>
    <w:rsid w:val="00656FC6"/>
    <w:rsid w:val="0068197D"/>
    <w:rsid w:val="006B39A1"/>
    <w:rsid w:val="00731994"/>
    <w:rsid w:val="0079778B"/>
    <w:rsid w:val="007A3D68"/>
    <w:rsid w:val="007A412D"/>
    <w:rsid w:val="007E4450"/>
    <w:rsid w:val="007F3CAF"/>
    <w:rsid w:val="00812B42"/>
    <w:rsid w:val="0082304F"/>
    <w:rsid w:val="008241B9"/>
    <w:rsid w:val="00826A83"/>
    <w:rsid w:val="00846DEC"/>
    <w:rsid w:val="008B241E"/>
    <w:rsid w:val="0091725A"/>
    <w:rsid w:val="00964238"/>
    <w:rsid w:val="009708AB"/>
    <w:rsid w:val="00995DFB"/>
    <w:rsid w:val="009963B1"/>
    <w:rsid w:val="009D0943"/>
    <w:rsid w:val="009D4DE6"/>
    <w:rsid w:val="009E491E"/>
    <w:rsid w:val="00A056D6"/>
    <w:rsid w:val="00A16275"/>
    <w:rsid w:val="00A37BF6"/>
    <w:rsid w:val="00A9079D"/>
    <w:rsid w:val="00AD3209"/>
    <w:rsid w:val="00AF3BF4"/>
    <w:rsid w:val="00B02B21"/>
    <w:rsid w:val="00B10165"/>
    <w:rsid w:val="00B56486"/>
    <w:rsid w:val="00B64B2E"/>
    <w:rsid w:val="00BA0F57"/>
    <w:rsid w:val="00BC2950"/>
    <w:rsid w:val="00C269F5"/>
    <w:rsid w:val="00C41981"/>
    <w:rsid w:val="00C46292"/>
    <w:rsid w:val="00C63343"/>
    <w:rsid w:val="00C972AB"/>
    <w:rsid w:val="00CC18CE"/>
    <w:rsid w:val="00CC22DF"/>
    <w:rsid w:val="00CC6591"/>
    <w:rsid w:val="00CE42B5"/>
    <w:rsid w:val="00D001DF"/>
    <w:rsid w:val="00D06997"/>
    <w:rsid w:val="00D824F2"/>
    <w:rsid w:val="00DB3B14"/>
    <w:rsid w:val="00DC230C"/>
    <w:rsid w:val="00DE47E1"/>
    <w:rsid w:val="00E109F3"/>
    <w:rsid w:val="00E238B1"/>
    <w:rsid w:val="00E96B68"/>
    <w:rsid w:val="00E97F08"/>
    <w:rsid w:val="00EE7E5D"/>
    <w:rsid w:val="00F43231"/>
    <w:rsid w:val="00F43FB5"/>
    <w:rsid w:val="00F44FCE"/>
    <w:rsid w:val="00F558D2"/>
    <w:rsid w:val="00F8263F"/>
    <w:rsid w:val="00F97575"/>
    <w:rsid w:val="00FC6D3E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C7A4"/>
  <w15:docId w15:val="{B8F4114D-606C-472B-8245-4D593DB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A83"/>
    <w:rPr>
      <w:color w:val="0563C1"/>
      <w:u w:val="single"/>
    </w:rPr>
  </w:style>
  <w:style w:type="paragraph" w:customStyle="1" w:styleId="1">
    <w:name w:val="Обычный1"/>
    <w:rsid w:val="004F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8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estvod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20CC-B4D8-46F3-83C1-CCDED44C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pustina</dc:creator>
  <cp:lastModifiedBy>Аршанинов Вадим Александрович</cp:lastModifiedBy>
  <cp:revision>2</cp:revision>
  <cp:lastPrinted>2017-06-29T07:09:00Z</cp:lastPrinted>
  <dcterms:created xsi:type="dcterms:W3CDTF">2023-07-25T10:34:00Z</dcterms:created>
  <dcterms:modified xsi:type="dcterms:W3CDTF">2023-07-25T10:34:00Z</dcterms:modified>
</cp:coreProperties>
</file>